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D7" w:rsidRPr="00EC2034" w:rsidRDefault="00B123D7" w:rsidP="00B123D7">
      <w:pPr>
        <w:rPr>
          <w:rFonts w:ascii="Century" w:hAnsi="Century" w:cs="Times New Roman"/>
          <w:szCs w:val="24"/>
        </w:rPr>
      </w:pPr>
      <w:bookmarkStart w:id="0" w:name="_GoBack"/>
      <w:bookmarkEnd w:id="0"/>
      <w:r w:rsidRPr="00EC2034">
        <w:rPr>
          <w:rFonts w:ascii="Century" w:hAnsi="Century" w:cs="Times New Roman" w:hint="eastAsia"/>
          <w:szCs w:val="24"/>
        </w:rPr>
        <w:t>様式第３号（役務用）</w:t>
      </w:r>
    </w:p>
    <w:p w:rsidR="00B123D7" w:rsidRPr="00EC2034" w:rsidRDefault="00B123D7" w:rsidP="00B123D7">
      <w:pPr>
        <w:rPr>
          <w:rFonts w:ascii="Century" w:hAnsi="Century" w:cs="Times New Roman"/>
          <w:szCs w:val="24"/>
        </w:rPr>
      </w:pPr>
    </w:p>
    <w:p w:rsidR="00B123D7" w:rsidRPr="00EC2034" w:rsidRDefault="00B123D7" w:rsidP="00B123D7">
      <w:pPr>
        <w:jc w:val="center"/>
        <w:rPr>
          <w:rFonts w:ascii="Century" w:hAnsi="Century" w:cs="Times New Roman"/>
          <w:sz w:val="32"/>
          <w:szCs w:val="32"/>
        </w:rPr>
      </w:pPr>
      <w:r w:rsidRPr="00EC2034">
        <w:rPr>
          <w:rFonts w:ascii="Century" w:hAnsi="Century" w:cs="Times New Roman" w:hint="eastAsia"/>
          <w:sz w:val="32"/>
          <w:szCs w:val="32"/>
        </w:rPr>
        <w:t>入　　札　　書</w:t>
      </w:r>
    </w:p>
    <w:p w:rsidR="00B123D7" w:rsidRPr="00EC2034" w:rsidRDefault="00B123D7" w:rsidP="00B123D7">
      <w:pPr>
        <w:rPr>
          <w:rFonts w:ascii="Century" w:hAnsi="Century" w:cs="Times New Roman"/>
          <w:szCs w:val="24"/>
        </w:rPr>
      </w:pPr>
    </w:p>
    <w:p w:rsidR="00B123D7" w:rsidRPr="00EC2034" w:rsidRDefault="00B123D7" w:rsidP="00B123D7">
      <w:pPr>
        <w:rPr>
          <w:rFonts w:ascii="Century" w:hAnsi="Century" w:cs="Times New Roman"/>
          <w:szCs w:val="24"/>
        </w:rPr>
      </w:pPr>
    </w:p>
    <w:p w:rsidR="00B123D7" w:rsidRPr="00EC2034" w:rsidRDefault="00B123D7" w:rsidP="00B123D7">
      <w:pPr>
        <w:ind w:firstLineChars="300" w:firstLine="720"/>
        <w:rPr>
          <w:rFonts w:ascii="Century" w:hAnsi="Century" w:cs="Times New Roman"/>
          <w:szCs w:val="24"/>
        </w:rPr>
      </w:pPr>
      <w:r w:rsidRPr="00EC2034">
        <w:rPr>
          <w:rFonts w:ascii="Century" w:hAnsi="Century" w:cs="Times New Roman" w:hint="eastAsia"/>
          <w:szCs w:val="24"/>
        </w:rPr>
        <w:t>入札金額</w:t>
      </w:r>
    </w:p>
    <w:p w:rsidR="00B123D7" w:rsidRPr="00EC2034" w:rsidRDefault="00B123D7" w:rsidP="00B123D7">
      <w:pPr>
        <w:ind w:firstLineChars="500" w:firstLine="1200"/>
        <w:rPr>
          <w:rFonts w:ascii="Century" w:hAnsi="Century" w:cs="Times New Roman"/>
          <w:szCs w:val="24"/>
        </w:rPr>
      </w:pPr>
      <w:r w:rsidRPr="00EC2034">
        <w:rPr>
          <w:rFonts w:ascii="Century" w:hAnsi="Century" w:cs="Times New Roman" w:hint="eastAsia"/>
          <w:szCs w:val="24"/>
          <w:u w:val="single"/>
        </w:rPr>
        <w:t xml:space="preserve">　　　　　　　　　　　　　　　　　　　　　　　　</w:t>
      </w:r>
      <w:r w:rsidRPr="00EC2034">
        <w:rPr>
          <w:rFonts w:ascii="Century" w:hAnsi="Century" w:cs="Times New Roman" w:hint="eastAsia"/>
          <w:szCs w:val="24"/>
        </w:rPr>
        <w:t>円</w:t>
      </w:r>
      <w:r w:rsidRPr="00EC2034">
        <w:rPr>
          <w:rFonts w:ascii="Century" w:hAnsi="Century" w:cs="Times New Roman" w:hint="eastAsia"/>
          <w:szCs w:val="24"/>
        </w:rPr>
        <w:t xml:space="preserve"> </w:t>
      </w:r>
    </w:p>
    <w:p w:rsidR="00B123D7" w:rsidRPr="00EC2034" w:rsidRDefault="00B123D7" w:rsidP="00B123D7">
      <w:pPr>
        <w:rPr>
          <w:rFonts w:ascii="Century" w:hAnsi="Century" w:cs="Times New Roman"/>
          <w:szCs w:val="24"/>
        </w:rPr>
      </w:pPr>
    </w:p>
    <w:p w:rsidR="00B123D7" w:rsidRPr="00EC2034" w:rsidRDefault="00B123D7" w:rsidP="00B123D7">
      <w:pPr>
        <w:ind w:firstLineChars="300" w:firstLine="720"/>
        <w:rPr>
          <w:rFonts w:ascii="Century" w:hAnsi="Century" w:cs="Times New Roman"/>
          <w:szCs w:val="24"/>
        </w:rPr>
      </w:pPr>
      <w:r w:rsidRPr="00EC2034">
        <w:rPr>
          <w:rFonts w:ascii="Century" w:hAnsi="Century" w:cs="Times New Roman" w:hint="eastAsia"/>
          <w:szCs w:val="24"/>
        </w:rPr>
        <w:t>案件名</w:t>
      </w:r>
    </w:p>
    <w:p w:rsidR="00B123D7" w:rsidRPr="00EC2034" w:rsidRDefault="00B123D7" w:rsidP="00B123D7">
      <w:pPr>
        <w:ind w:firstLineChars="200" w:firstLine="480"/>
        <w:rPr>
          <w:rFonts w:ascii="Century" w:hAnsi="Century" w:cs="Times New Roman"/>
          <w:szCs w:val="24"/>
          <w:u w:val="single"/>
        </w:rPr>
      </w:pPr>
      <w:r w:rsidRPr="00EC2034">
        <w:rPr>
          <w:rFonts w:ascii="Century" w:hAnsi="Century" w:cs="Times New Roman" w:hint="eastAsia"/>
          <w:szCs w:val="24"/>
        </w:rPr>
        <w:t xml:space="preserve">　　　</w:t>
      </w:r>
      <w:r w:rsidRPr="00EC2034">
        <w:rPr>
          <w:rFonts w:ascii="Century" w:hAnsi="Century" w:cs="Times New Roman" w:hint="eastAsia"/>
          <w:szCs w:val="24"/>
          <w:u w:val="single"/>
        </w:rPr>
        <w:t xml:space="preserve">　　　　　</w:t>
      </w:r>
      <w:r w:rsidRPr="00EC2034">
        <w:rPr>
          <w:rFonts w:ascii="Century" w:hAnsi="Century" w:cs="Times New Roman" w:hint="eastAsia"/>
          <w:szCs w:val="24"/>
          <w:u w:val="single"/>
        </w:rPr>
        <w:t xml:space="preserve"> </w:t>
      </w:r>
      <w:r w:rsidRPr="00EC2034">
        <w:rPr>
          <w:rFonts w:ascii="Century" w:hAnsi="Century" w:cs="Times New Roman" w:hint="eastAsia"/>
          <w:szCs w:val="24"/>
          <w:u w:val="single"/>
        </w:rPr>
        <w:t xml:space="preserve">　　　　　　　　　　　　　　　　　　</w:t>
      </w:r>
      <w:r w:rsidRPr="00EC2034">
        <w:rPr>
          <w:rFonts w:ascii="Century" w:hAnsi="Century" w:cs="Times New Roman" w:hint="eastAsia"/>
          <w:szCs w:val="24"/>
          <w:u w:val="single"/>
        </w:rPr>
        <w:t xml:space="preserve"> </w:t>
      </w:r>
    </w:p>
    <w:p w:rsidR="00B123D7" w:rsidRPr="00EC2034" w:rsidRDefault="00B123D7" w:rsidP="00B123D7">
      <w:pPr>
        <w:rPr>
          <w:rFonts w:ascii="Century" w:hAnsi="Century" w:cs="Times New Roman"/>
          <w:szCs w:val="24"/>
        </w:rPr>
      </w:pPr>
    </w:p>
    <w:tbl>
      <w:tblPr>
        <w:tblStyle w:val="a4"/>
        <w:tblpPr w:leftFromText="142" w:rightFromText="142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1179"/>
        <w:gridCol w:w="1205"/>
        <w:gridCol w:w="1205"/>
      </w:tblGrid>
      <w:tr w:rsidR="00EC2034" w:rsidRPr="00EC2034" w:rsidTr="00B123D7">
        <w:trPr>
          <w:trHeight w:val="906"/>
        </w:trPr>
        <w:tc>
          <w:tcPr>
            <w:tcW w:w="1179" w:type="dxa"/>
            <w:vAlign w:val="center"/>
          </w:tcPr>
          <w:p w:rsidR="00B123D7" w:rsidRPr="00EC2034" w:rsidRDefault="00B123D7" w:rsidP="00B123D7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123D7" w:rsidRPr="00EC2034" w:rsidRDefault="00B123D7" w:rsidP="00B123D7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123D7" w:rsidRPr="00EC2034" w:rsidRDefault="00B123D7" w:rsidP="00B123D7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</w:tbl>
    <w:p w:rsidR="00B123D7" w:rsidRPr="00EC2034" w:rsidRDefault="00782CB2" w:rsidP="00B123D7">
      <w:pPr>
        <w:rPr>
          <w:rFonts w:ascii="Century" w:hAnsi="Century" w:cs="Times New Roman"/>
          <w:szCs w:val="24"/>
        </w:rPr>
      </w:pPr>
      <w:r w:rsidRPr="00EC2034">
        <w:rPr>
          <w:rFonts w:ascii="Century" w:hAnsi="Century" w:cs="Times New Roman" w:hint="eastAsia"/>
          <w:szCs w:val="24"/>
        </w:rPr>
        <w:t xml:space="preserve">　　　</w:t>
      </w:r>
      <w:r w:rsidR="00B123D7" w:rsidRPr="00EC2034">
        <w:rPr>
          <w:rFonts w:ascii="Century" w:hAnsi="Century" w:cs="Times New Roman" w:hint="eastAsia"/>
          <w:szCs w:val="24"/>
        </w:rPr>
        <w:t>くじ番号</w:t>
      </w:r>
    </w:p>
    <w:p w:rsidR="00B123D7" w:rsidRPr="00EC2034" w:rsidRDefault="00B123D7" w:rsidP="00B123D7">
      <w:pPr>
        <w:rPr>
          <w:rFonts w:ascii="Century" w:hAnsi="Century" w:cs="Times New Roman"/>
          <w:szCs w:val="24"/>
        </w:rPr>
      </w:pPr>
    </w:p>
    <w:p w:rsidR="00B123D7" w:rsidRPr="00EC2034" w:rsidRDefault="00B123D7" w:rsidP="00B123D7">
      <w:pPr>
        <w:rPr>
          <w:rFonts w:ascii="Century" w:hAnsi="Century" w:cs="Times New Roman"/>
          <w:szCs w:val="24"/>
        </w:rPr>
      </w:pPr>
    </w:p>
    <w:p w:rsidR="00B123D7" w:rsidRPr="00EC2034" w:rsidRDefault="00B123D7" w:rsidP="00B123D7">
      <w:pPr>
        <w:rPr>
          <w:rFonts w:ascii="Century" w:hAnsi="Century" w:cs="Times New Roman"/>
          <w:szCs w:val="24"/>
        </w:rPr>
      </w:pPr>
    </w:p>
    <w:p w:rsidR="00B123D7" w:rsidRPr="00EC2034" w:rsidRDefault="00B123D7" w:rsidP="00B123D7">
      <w:pPr>
        <w:ind w:firstLineChars="100" w:firstLine="240"/>
        <w:rPr>
          <w:rFonts w:ascii="Century" w:hAnsi="Century" w:cs="Times New Roman"/>
          <w:szCs w:val="24"/>
        </w:rPr>
      </w:pPr>
      <w:r w:rsidRPr="00EC2034">
        <w:rPr>
          <w:rFonts w:ascii="Century" w:hAnsi="Century" w:cs="Times New Roman" w:hint="eastAsia"/>
          <w:szCs w:val="24"/>
        </w:rPr>
        <w:t>上記の役務等について、下関市役務に係る契約入札心得を承諾の上、入札します。</w:t>
      </w:r>
    </w:p>
    <w:p w:rsidR="00B123D7" w:rsidRPr="00EC2034" w:rsidRDefault="00B123D7" w:rsidP="00B123D7">
      <w:pPr>
        <w:rPr>
          <w:rFonts w:ascii="Century" w:hAnsi="Century" w:cs="Times New Roman"/>
          <w:szCs w:val="24"/>
        </w:rPr>
      </w:pPr>
    </w:p>
    <w:p w:rsidR="00B123D7" w:rsidRPr="00EC2034" w:rsidRDefault="00F576DE" w:rsidP="00B123D7">
      <w:pPr>
        <w:ind w:firstLineChars="300" w:firstLine="720"/>
        <w:rPr>
          <w:rFonts w:ascii="Century" w:hAnsi="Century" w:cs="Times New Roman"/>
          <w:szCs w:val="24"/>
        </w:rPr>
      </w:pPr>
      <w:r w:rsidRPr="00EC2034">
        <w:rPr>
          <w:rFonts w:ascii="Century" w:hAnsi="Century" w:cs="Times New Roman" w:hint="eastAsia"/>
          <w:szCs w:val="24"/>
        </w:rPr>
        <w:t xml:space="preserve">　</w:t>
      </w:r>
      <w:r w:rsidR="00B123D7" w:rsidRPr="00EC2034">
        <w:rPr>
          <w:rFonts w:ascii="Century" w:hAnsi="Century" w:cs="Times New Roman" w:hint="eastAsia"/>
          <w:szCs w:val="24"/>
        </w:rPr>
        <w:t>年　　月　　日</w:t>
      </w:r>
    </w:p>
    <w:p w:rsidR="00B123D7" w:rsidRPr="00EC2034" w:rsidRDefault="00B123D7" w:rsidP="00B123D7">
      <w:pPr>
        <w:rPr>
          <w:rFonts w:ascii="Century" w:hAnsi="Century" w:cs="Times New Roman"/>
          <w:szCs w:val="24"/>
        </w:rPr>
      </w:pPr>
    </w:p>
    <w:p w:rsidR="00B123D7" w:rsidRPr="00EC2034" w:rsidRDefault="00B123D7" w:rsidP="00816CC1">
      <w:pPr>
        <w:ind w:firstLineChars="1300" w:firstLine="3120"/>
        <w:rPr>
          <w:rFonts w:ascii="Century" w:hAnsi="Century" w:cs="Times New Roman"/>
          <w:szCs w:val="24"/>
        </w:rPr>
      </w:pPr>
      <w:r w:rsidRPr="00EC2034">
        <w:rPr>
          <w:rFonts w:ascii="Century" w:hAnsi="Century" w:cs="Times New Roman" w:hint="eastAsia"/>
          <w:szCs w:val="24"/>
        </w:rPr>
        <w:t xml:space="preserve">入札者　　</w:t>
      </w:r>
      <w:r w:rsidR="00F576DE" w:rsidRPr="00EC2034">
        <w:rPr>
          <w:rFonts w:ascii="Century" w:hAnsi="Century" w:cs="Times New Roman" w:hint="eastAsia"/>
          <w:szCs w:val="24"/>
        </w:rPr>
        <w:t>所在地</w:t>
      </w:r>
    </w:p>
    <w:p w:rsidR="00B123D7" w:rsidRPr="00EC2034" w:rsidRDefault="00B123D7" w:rsidP="00B123D7">
      <w:pPr>
        <w:spacing w:line="360" w:lineRule="auto"/>
        <w:rPr>
          <w:rFonts w:ascii="Century" w:hAnsi="Century" w:cs="Times New Roman"/>
          <w:szCs w:val="24"/>
        </w:rPr>
      </w:pPr>
    </w:p>
    <w:p w:rsidR="00B123D7" w:rsidRPr="00EC2034" w:rsidRDefault="00B123D7" w:rsidP="00B123D7">
      <w:pPr>
        <w:rPr>
          <w:rFonts w:ascii="Century" w:hAnsi="Century" w:cs="Times New Roman"/>
          <w:szCs w:val="24"/>
        </w:rPr>
      </w:pPr>
      <w:r w:rsidRPr="00EC2034">
        <w:rPr>
          <w:rFonts w:ascii="Century" w:hAnsi="Century" w:cs="Times New Roman" w:hint="eastAsia"/>
          <w:szCs w:val="24"/>
        </w:rPr>
        <w:t xml:space="preserve">　　　　　　　　　　　　　　　</w:t>
      </w:r>
      <w:r w:rsidR="00816CC1" w:rsidRPr="00EC2034">
        <w:rPr>
          <w:rFonts w:ascii="Century" w:hAnsi="Century" w:cs="Times New Roman" w:hint="eastAsia"/>
          <w:szCs w:val="24"/>
        </w:rPr>
        <w:t xml:space="preserve">　　　</w:t>
      </w:r>
      <w:r w:rsidRPr="00EC2034">
        <w:rPr>
          <w:rFonts w:ascii="Century" w:hAnsi="Century" w:cs="Times New Roman" w:hint="eastAsia"/>
          <w:szCs w:val="24"/>
        </w:rPr>
        <w:t>氏　名　　　　　　　　　　　　　　　　　印</w:t>
      </w:r>
    </w:p>
    <w:p w:rsidR="00B123D7" w:rsidRPr="00EC2034" w:rsidRDefault="00B123D7" w:rsidP="00B123D7">
      <w:pPr>
        <w:rPr>
          <w:rFonts w:ascii="Century" w:hAnsi="Century" w:cs="Times New Roman"/>
          <w:szCs w:val="24"/>
        </w:rPr>
      </w:pPr>
    </w:p>
    <w:p w:rsidR="00B123D7" w:rsidRPr="00EC2034" w:rsidRDefault="00B123D7" w:rsidP="00B123D7">
      <w:pPr>
        <w:rPr>
          <w:rFonts w:ascii="Century" w:hAnsi="Century" w:cs="Times New Roman"/>
          <w:szCs w:val="24"/>
        </w:rPr>
      </w:pPr>
    </w:p>
    <w:p w:rsidR="00B123D7" w:rsidRPr="00EC2034" w:rsidRDefault="00B123D7" w:rsidP="00B123D7">
      <w:pPr>
        <w:ind w:firstLineChars="100" w:firstLine="240"/>
        <w:rPr>
          <w:rFonts w:hAnsi="ＭＳ 明朝" w:cs="Times New Roman"/>
          <w:szCs w:val="24"/>
        </w:rPr>
      </w:pPr>
      <w:r w:rsidRPr="00EC2034">
        <w:rPr>
          <w:rFonts w:ascii="Century" w:hAnsi="Century" w:cs="Times New Roman" w:hint="eastAsia"/>
          <w:szCs w:val="24"/>
        </w:rPr>
        <w:t>（宛先）</w:t>
      </w:r>
      <w:r w:rsidRPr="00EC2034">
        <w:rPr>
          <w:rFonts w:hAnsi="ＭＳ 明朝" w:cs="Times New Roman" w:hint="eastAsia"/>
          <w:szCs w:val="24"/>
        </w:rPr>
        <w:t>下関市長</w:t>
      </w:r>
    </w:p>
    <w:p w:rsidR="00B123D7" w:rsidRPr="00EC2034" w:rsidRDefault="00B123D7" w:rsidP="00B123D7">
      <w:pPr>
        <w:rPr>
          <w:szCs w:val="24"/>
        </w:rPr>
      </w:pPr>
    </w:p>
    <w:p w:rsidR="00B123D7" w:rsidRPr="00EC2034" w:rsidRDefault="00B123D7" w:rsidP="00B123D7">
      <w:pPr>
        <w:rPr>
          <w:szCs w:val="24"/>
        </w:rPr>
      </w:pPr>
    </w:p>
    <w:p w:rsidR="00B123D7" w:rsidRPr="00EC2034" w:rsidRDefault="00B123D7" w:rsidP="00B123D7">
      <w:pPr>
        <w:rPr>
          <w:rFonts w:ascii="Century" w:hAnsi="Century" w:cs="Times New Roman"/>
          <w:szCs w:val="24"/>
        </w:rPr>
      </w:pPr>
      <w:r w:rsidRPr="00EC2034">
        <w:rPr>
          <w:rFonts w:ascii="Century" w:hAnsi="Century" w:cs="Times New Roman" w:hint="eastAsia"/>
          <w:szCs w:val="24"/>
        </w:rPr>
        <w:t>（注）１．用紙の寸法は、</w:t>
      </w:r>
      <w:r w:rsidR="00A65ECA" w:rsidRPr="00EC2034">
        <w:rPr>
          <w:rFonts w:ascii="Century" w:hAnsi="Century" w:cs="Times New Roman" w:hint="eastAsia"/>
          <w:szCs w:val="24"/>
        </w:rPr>
        <w:t>日本産業規格</w:t>
      </w:r>
      <w:r w:rsidRPr="00EC2034">
        <w:rPr>
          <w:rFonts w:ascii="Century" w:hAnsi="Century" w:cs="Times New Roman" w:hint="eastAsia"/>
          <w:szCs w:val="24"/>
        </w:rPr>
        <w:t>Ａ列４とする。</w:t>
      </w:r>
    </w:p>
    <w:p w:rsidR="00B123D7" w:rsidRPr="00EC2034" w:rsidRDefault="00B123D7" w:rsidP="00B123D7">
      <w:pPr>
        <w:ind w:firstLineChars="300" w:firstLine="720"/>
        <w:rPr>
          <w:rFonts w:ascii="Century" w:hAnsi="Century" w:cs="Times New Roman"/>
          <w:szCs w:val="24"/>
        </w:rPr>
      </w:pPr>
      <w:r w:rsidRPr="00EC2034">
        <w:rPr>
          <w:rFonts w:ascii="Century" w:hAnsi="Century" w:cs="Times New Roman" w:hint="eastAsia"/>
          <w:szCs w:val="24"/>
        </w:rPr>
        <w:t>２．金額は</w:t>
      </w:r>
      <w:r w:rsidR="006F3C68" w:rsidRPr="00EC2034">
        <w:rPr>
          <w:rFonts w:ascii="Century" w:hAnsi="Century" w:cs="Times New Roman" w:hint="eastAsia"/>
          <w:szCs w:val="24"/>
        </w:rPr>
        <w:t>、</w:t>
      </w:r>
      <w:r w:rsidRPr="00EC2034">
        <w:rPr>
          <w:rFonts w:ascii="Century" w:hAnsi="Century" w:cs="Times New Roman" w:hint="eastAsia"/>
          <w:szCs w:val="24"/>
        </w:rPr>
        <w:t>アラビア数字で記入する。</w:t>
      </w:r>
    </w:p>
    <w:p w:rsidR="00B123D7" w:rsidRPr="00EC2034" w:rsidRDefault="00B123D7" w:rsidP="00B123D7">
      <w:pPr>
        <w:ind w:firstLineChars="300" w:firstLine="720"/>
        <w:rPr>
          <w:rFonts w:ascii="Century" w:hAnsi="Century" w:cs="Times New Roman"/>
          <w:szCs w:val="24"/>
        </w:rPr>
      </w:pPr>
      <w:r w:rsidRPr="00EC2034">
        <w:rPr>
          <w:rFonts w:ascii="Century" w:hAnsi="Century" w:cs="Times New Roman" w:hint="eastAsia"/>
          <w:szCs w:val="24"/>
        </w:rPr>
        <w:t>３．</w:t>
      </w:r>
      <w:r w:rsidR="00F576DE" w:rsidRPr="00EC2034">
        <w:rPr>
          <w:rFonts w:ascii="Century" w:hAnsi="Century" w:cs="Times New Roman" w:hint="eastAsia"/>
          <w:szCs w:val="24"/>
        </w:rPr>
        <w:t>金額の冒頭には、「￥」記号を記入する。</w:t>
      </w:r>
    </w:p>
    <w:p w:rsidR="0083457C" w:rsidRPr="00EC2034" w:rsidRDefault="0083457C" w:rsidP="00B123D7">
      <w:pPr>
        <w:rPr>
          <w:rFonts w:ascii="Century" w:hAnsi="Century" w:cs="Times New Roman"/>
          <w:szCs w:val="24"/>
        </w:rPr>
      </w:pPr>
    </w:p>
    <w:sectPr w:rsidR="0083457C" w:rsidRPr="00EC2034" w:rsidSect="00EC2034">
      <w:pgSz w:w="11906" w:h="16838" w:code="9"/>
      <w:pgMar w:top="1134" w:right="1134" w:bottom="567" w:left="1134" w:header="851" w:footer="992" w:gutter="0"/>
      <w:cols w:space="425"/>
      <w:docGrid w:type="lines" w:linePitch="420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04" w:rsidRDefault="00626604" w:rsidP="008010C1">
      <w:r>
        <w:separator/>
      </w:r>
    </w:p>
  </w:endnote>
  <w:endnote w:type="continuationSeparator" w:id="0">
    <w:p w:rsidR="00626604" w:rsidRDefault="00626604" w:rsidP="0080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04" w:rsidRDefault="00626604" w:rsidP="008010C1">
      <w:r>
        <w:separator/>
      </w:r>
    </w:p>
  </w:footnote>
  <w:footnote w:type="continuationSeparator" w:id="0">
    <w:p w:rsidR="00626604" w:rsidRDefault="00626604" w:rsidP="0080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14130"/>
    <w:multiLevelType w:val="hybridMultilevel"/>
    <w:tmpl w:val="05D87050"/>
    <w:lvl w:ilvl="0" w:tplc="3D14AC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rawingGridHorizontalSpacing w:val="243"/>
  <w:drawingGridVerticalSpacing w:val="2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32"/>
    <w:rsid w:val="00001F02"/>
    <w:rsid w:val="00012FD1"/>
    <w:rsid w:val="00043E86"/>
    <w:rsid w:val="00061F15"/>
    <w:rsid w:val="000A47C0"/>
    <w:rsid w:val="00113FDF"/>
    <w:rsid w:val="00155E07"/>
    <w:rsid w:val="00175D25"/>
    <w:rsid w:val="001A521B"/>
    <w:rsid w:val="001A726F"/>
    <w:rsid w:val="001B629C"/>
    <w:rsid w:val="001B7985"/>
    <w:rsid w:val="001C4734"/>
    <w:rsid w:val="001D3C37"/>
    <w:rsid w:val="001F4D6F"/>
    <w:rsid w:val="00205830"/>
    <w:rsid w:val="0021158E"/>
    <w:rsid w:val="00263D1D"/>
    <w:rsid w:val="00264439"/>
    <w:rsid w:val="00276E30"/>
    <w:rsid w:val="00277CFE"/>
    <w:rsid w:val="00282542"/>
    <w:rsid w:val="002A25A8"/>
    <w:rsid w:val="002A7A15"/>
    <w:rsid w:val="002C123F"/>
    <w:rsid w:val="0032087A"/>
    <w:rsid w:val="0038705C"/>
    <w:rsid w:val="003C0715"/>
    <w:rsid w:val="003C5F87"/>
    <w:rsid w:val="003D7E65"/>
    <w:rsid w:val="003E2DBD"/>
    <w:rsid w:val="00400480"/>
    <w:rsid w:val="0041272C"/>
    <w:rsid w:val="00440DDC"/>
    <w:rsid w:val="00451BA0"/>
    <w:rsid w:val="00455407"/>
    <w:rsid w:val="00457812"/>
    <w:rsid w:val="00457D92"/>
    <w:rsid w:val="004605E2"/>
    <w:rsid w:val="00464BB2"/>
    <w:rsid w:val="00496F3D"/>
    <w:rsid w:val="004D17EB"/>
    <w:rsid w:val="004E74C3"/>
    <w:rsid w:val="00520CFD"/>
    <w:rsid w:val="00522526"/>
    <w:rsid w:val="00524332"/>
    <w:rsid w:val="00540931"/>
    <w:rsid w:val="005C51B0"/>
    <w:rsid w:val="00626604"/>
    <w:rsid w:val="00644698"/>
    <w:rsid w:val="00661887"/>
    <w:rsid w:val="00664741"/>
    <w:rsid w:val="006768B8"/>
    <w:rsid w:val="006814E0"/>
    <w:rsid w:val="0069486E"/>
    <w:rsid w:val="006A0BAE"/>
    <w:rsid w:val="006A23E3"/>
    <w:rsid w:val="006B6AA8"/>
    <w:rsid w:val="006D7AB1"/>
    <w:rsid w:val="006F3C68"/>
    <w:rsid w:val="007109F6"/>
    <w:rsid w:val="007729C7"/>
    <w:rsid w:val="0077522D"/>
    <w:rsid w:val="00782CB2"/>
    <w:rsid w:val="007C2BEE"/>
    <w:rsid w:val="007C5774"/>
    <w:rsid w:val="007D05F1"/>
    <w:rsid w:val="007D4523"/>
    <w:rsid w:val="007E3D67"/>
    <w:rsid w:val="007E53CE"/>
    <w:rsid w:val="007F3FA9"/>
    <w:rsid w:val="008010C1"/>
    <w:rsid w:val="00816CC1"/>
    <w:rsid w:val="0083457C"/>
    <w:rsid w:val="0084196D"/>
    <w:rsid w:val="00881BEB"/>
    <w:rsid w:val="008941BA"/>
    <w:rsid w:val="008C56BE"/>
    <w:rsid w:val="008E3431"/>
    <w:rsid w:val="009052AA"/>
    <w:rsid w:val="00923432"/>
    <w:rsid w:val="009747AB"/>
    <w:rsid w:val="00980577"/>
    <w:rsid w:val="009A70F4"/>
    <w:rsid w:val="009F203E"/>
    <w:rsid w:val="00A076AD"/>
    <w:rsid w:val="00A32000"/>
    <w:rsid w:val="00A33395"/>
    <w:rsid w:val="00A40838"/>
    <w:rsid w:val="00A510B7"/>
    <w:rsid w:val="00A65ECA"/>
    <w:rsid w:val="00A74619"/>
    <w:rsid w:val="00AA1040"/>
    <w:rsid w:val="00AA6253"/>
    <w:rsid w:val="00AC646F"/>
    <w:rsid w:val="00AD77F5"/>
    <w:rsid w:val="00B04563"/>
    <w:rsid w:val="00B06495"/>
    <w:rsid w:val="00B123D7"/>
    <w:rsid w:val="00B31B56"/>
    <w:rsid w:val="00B31B93"/>
    <w:rsid w:val="00B40CAF"/>
    <w:rsid w:val="00B52316"/>
    <w:rsid w:val="00B61DA7"/>
    <w:rsid w:val="00B87921"/>
    <w:rsid w:val="00BB1D93"/>
    <w:rsid w:val="00BC0AC5"/>
    <w:rsid w:val="00BC0CBF"/>
    <w:rsid w:val="00BC1E4E"/>
    <w:rsid w:val="00BC6DC7"/>
    <w:rsid w:val="00BD0D53"/>
    <w:rsid w:val="00BD295A"/>
    <w:rsid w:val="00C70C56"/>
    <w:rsid w:val="00CC4CFF"/>
    <w:rsid w:val="00CE5817"/>
    <w:rsid w:val="00D14602"/>
    <w:rsid w:val="00D43FAF"/>
    <w:rsid w:val="00D72BF9"/>
    <w:rsid w:val="00D91AF5"/>
    <w:rsid w:val="00DA70F9"/>
    <w:rsid w:val="00DB356E"/>
    <w:rsid w:val="00DC5075"/>
    <w:rsid w:val="00DF6A54"/>
    <w:rsid w:val="00E447EC"/>
    <w:rsid w:val="00E65C34"/>
    <w:rsid w:val="00EA6BEC"/>
    <w:rsid w:val="00EC2034"/>
    <w:rsid w:val="00F05B4C"/>
    <w:rsid w:val="00F17A03"/>
    <w:rsid w:val="00F576DE"/>
    <w:rsid w:val="00F729E1"/>
    <w:rsid w:val="00FB4C73"/>
    <w:rsid w:val="00FB4FD2"/>
    <w:rsid w:val="00FC6BD9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2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56"/>
    <w:pPr>
      <w:ind w:leftChars="400" w:left="840"/>
    </w:pPr>
  </w:style>
  <w:style w:type="table" w:styleId="a4">
    <w:name w:val="Table Grid"/>
    <w:basedOn w:val="a1"/>
    <w:uiPriority w:val="59"/>
    <w:rsid w:val="008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0C1"/>
  </w:style>
  <w:style w:type="paragraph" w:styleId="a7">
    <w:name w:val="footer"/>
    <w:basedOn w:val="a"/>
    <w:link w:val="a8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0C1"/>
  </w:style>
  <w:style w:type="paragraph" w:styleId="a9">
    <w:name w:val="Balloon Text"/>
    <w:basedOn w:val="a"/>
    <w:link w:val="aa"/>
    <w:uiPriority w:val="99"/>
    <w:semiHidden/>
    <w:unhideWhenUsed/>
    <w:rsid w:val="00FE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5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2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56"/>
    <w:pPr>
      <w:ind w:leftChars="400" w:left="840"/>
    </w:pPr>
  </w:style>
  <w:style w:type="table" w:styleId="a4">
    <w:name w:val="Table Grid"/>
    <w:basedOn w:val="a1"/>
    <w:uiPriority w:val="59"/>
    <w:rsid w:val="008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0C1"/>
  </w:style>
  <w:style w:type="paragraph" w:styleId="a7">
    <w:name w:val="footer"/>
    <w:basedOn w:val="a"/>
    <w:link w:val="a8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0C1"/>
  </w:style>
  <w:style w:type="paragraph" w:styleId="a9">
    <w:name w:val="Balloon Text"/>
    <w:basedOn w:val="a"/>
    <w:link w:val="aa"/>
    <w:uiPriority w:val="99"/>
    <w:semiHidden/>
    <w:unhideWhenUsed/>
    <w:rsid w:val="00FE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4080-E01D-4B02-8BBB-93BDC2E6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情報政策課</cp:lastModifiedBy>
  <cp:revision>2</cp:revision>
  <cp:lastPrinted>2020-03-24T01:36:00Z</cp:lastPrinted>
  <dcterms:created xsi:type="dcterms:W3CDTF">2020-03-24T01:46:00Z</dcterms:created>
  <dcterms:modified xsi:type="dcterms:W3CDTF">2020-03-24T01:46:00Z</dcterms:modified>
</cp:coreProperties>
</file>